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0173AFC3" w:rsidR="00C30C16" w:rsidRPr="00481143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</w:t>
      </w:r>
      <w:r w:rsidR="008502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абораторн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  <w:r w:rsidR="008502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481143" w:rsidRPr="004811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p w14:paraId="18668D05" w14:textId="6DE7C474" w:rsidR="00C30C16" w:rsidRPr="00481143" w:rsidRDefault="00C30C16" w:rsidP="00481143">
      <w:pPr>
        <w:shd w:val="clear" w:color="auto" w:fill="FFFFFF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: </w:t>
      </w:r>
      <w:r w:rsidR="00481143" w:rsidRPr="00481143">
        <w:rPr>
          <w:rFonts w:ascii="Times New Roman" w:hAnsi="Times New Roman" w:cs="Times New Roman"/>
          <w:b/>
          <w:color w:val="1A1A1A"/>
          <w:sz w:val="28"/>
          <w:szCs w:val="23"/>
          <w:shd w:val="clear" w:color="auto" w:fill="FFFFFF"/>
        </w:rPr>
        <w:t>Планирование локальной компьютерной сети</w:t>
      </w:r>
    </w:p>
    <w:p w14:paraId="28601A1A" w14:textId="77777777" w:rsidR="00850276" w:rsidRPr="00146E59" w:rsidRDefault="0085027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58404A1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3B05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ыженковой Дарьи Олеговны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42818EF4" w:rsidR="00C30C16" w:rsidRPr="00146E59" w:rsidRDefault="00C30C16" w:rsidP="003B05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481143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497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30"/>
        <w:gridCol w:w="1551"/>
        <w:gridCol w:w="4509"/>
      </w:tblGrid>
      <w:tr w:rsidR="00560E2E" w:rsidRPr="00266DF2" w14:paraId="36AA2EC7" w14:textId="77777777" w:rsidTr="003B05EE">
        <w:trPr>
          <w:trHeight w:val="365"/>
        </w:trPr>
        <w:tc>
          <w:tcPr>
            <w:tcW w:w="3529" w:type="dxa"/>
          </w:tcPr>
          <w:p w14:paraId="17F6F6DF" w14:textId="0B39A23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 w:rsidR="003B05EE" w:rsidRPr="003B05EE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>2ИСИП-121</w:t>
            </w:r>
          </w:p>
        </w:tc>
        <w:tc>
          <w:tcPr>
            <w:tcW w:w="1551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3B05EE">
        <w:trPr>
          <w:trHeight w:val="481"/>
        </w:trPr>
        <w:tc>
          <w:tcPr>
            <w:tcW w:w="352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4B8BBB7" w14:textId="36FC1DEB" w:rsidR="00146E59" w:rsidRPr="00C8141B" w:rsidRDefault="00146E59" w:rsidP="0085027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850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="00850276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3B05EE">
        <w:trPr>
          <w:trHeight w:val="630"/>
        </w:trPr>
        <w:tc>
          <w:tcPr>
            <w:tcW w:w="352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3B05EE">
        <w:trPr>
          <w:trHeight w:val="365"/>
        </w:trPr>
        <w:tc>
          <w:tcPr>
            <w:tcW w:w="352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043B9E4" w14:textId="430D3552" w:rsidR="00146E59" w:rsidRPr="00C8141B" w:rsidRDefault="00B319B2" w:rsidP="0085027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0</w:t>
            </w:r>
            <w:r w:rsidR="0085027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.03.</w:t>
            </w:r>
            <w:r w:rsidR="00560E2E" w:rsidRPr="003B05E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0</w:t>
            </w:r>
            <w:r w:rsidR="003B05EE" w:rsidRPr="003B05E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3B05EE">
        <w:trPr>
          <w:trHeight w:val="630"/>
        </w:trPr>
        <w:tc>
          <w:tcPr>
            <w:tcW w:w="352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6AA2D513" w14:textId="77777777" w:rsidR="00850276" w:rsidRDefault="0085027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4065C5F5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907AC">
        <w:rPr>
          <w:rFonts w:ascii="Times New Roman" w:eastAsia="Times New Roman" w:hAnsi="Times New Roman" w:cs="Times New Roman"/>
          <w:sz w:val="28"/>
          <w:szCs w:val="24"/>
          <w:lang w:eastAsia="ru-RU"/>
        </w:rPr>
        <w:t>023</w:t>
      </w:r>
    </w:p>
    <w:p w14:paraId="1B680F57" w14:textId="77777777" w:rsidR="00C907AC" w:rsidRDefault="00C907AC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907AC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</w:p>
    <w:p w14:paraId="5734EAD4" w14:textId="11A8527F" w:rsidR="00BC41A6" w:rsidRPr="00C907AC" w:rsidRDefault="00BC41A6" w:rsidP="0093041C">
      <w:pPr>
        <w:rPr>
          <w:rFonts w:ascii="Times New Roman" w:hAnsi="Times New Roman" w:cs="Times New Roman"/>
          <w:sz w:val="28"/>
          <w:szCs w:val="28"/>
        </w:rPr>
      </w:pPr>
    </w:p>
    <w:p w14:paraId="2AC983E0" w14:textId="46006F07" w:rsidR="00850276" w:rsidRPr="00C907AC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907A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Цель работы:</w:t>
      </w:r>
    </w:p>
    <w:p w14:paraId="0885BFF5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зучение вопросов адресации в ИКСС;</w:t>
      </w:r>
    </w:p>
    <w:p w14:paraId="0E21BE33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зучения алгоритма разбиения локальной сети на подсети;</w:t>
      </w:r>
    </w:p>
    <w:p w14:paraId="3F8A53BD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полнение разбиения локальной сети с заданными</w:t>
      </w:r>
    </w:p>
    <w:p w14:paraId="38BB4FC1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P – адресом и маской подсети на подсети.</w:t>
      </w:r>
    </w:p>
    <w:p w14:paraId="19B0332A" w14:textId="77777777" w:rsidR="00B319B2" w:rsidRPr="00C907AC" w:rsidRDefault="00B319B2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6D09826B" w14:textId="68298796" w:rsidR="00850276" w:rsidRPr="00C907AC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907A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Теоретические сведения</w:t>
      </w:r>
    </w:p>
    <w:p w14:paraId="005A4AB0" w14:textId="20F45F50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инфокоммуникационных системах и сетях используются два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ипа адресов: локальные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а (используются на канальном уровне)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гло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альные адреса (используются на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тевом уровне). К локальным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ам относятся: МАС – адрес (Ethernet); IMEI (в сетях мобильной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язи). Адреса данного типа привязаны к конкретной технологии</w:t>
      </w:r>
    </w:p>
    <w:p w14:paraId="6C19847F" w14:textId="32287574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нального уровня и не могут использоваться в объединении сетей.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глобальным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ресам относятся IP – адреса.</w:t>
      </w:r>
    </w:p>
    <w:p w14:paraId="478E01EB" w14:textId="2164411F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стоящее время существуют две версии протокола IP –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твертая и шестая. Наиболее распространена четвертая версия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окола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P,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естая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сия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окола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P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лько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инает</w:t>
      </w: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дряться. Недостатком четвертой версии протокола IP является</w:t>
      </w:r>
    </w:p>
    <w:p w14:paraId="2DEC65AB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раниченное число возможных IP – адресов (чуть больше четырех</w:t>
      </w:r>
    </w:p>
    <w:p w14:paraId="61052E08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ллионов). Проблема исчерпания IP – адресов решена в шестой</w:t>
      </w:r>
    </w:p>
    <w:p w14:paraId="1EC3CBBD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сии протокола IP за счет того, что для записи IP – адресов в</w:t>
      </w:r>
    </w:p>
    <w:p w14:paraId="586BDB8A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твертой версии протокола IP используется четыре байта (32 бита), а</w:t>
      </w:r>
    </w:p>
    <w:p w14:paraId="3CD21AB8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шестой версии протокола IP – 16 байт (128 бит).</w:t>
      </w:r>
    </w:p>
    <w:p w14:paraId="1C436B40" w14:textId="77777777" w:rsidR="00B319B2" w:rsidRPr="00C907AC" w:rsidRDefault="00B319B2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03AC8898" w14:textId="4DB0A052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рядок выполнения работы</w:t>
      </w:r>
    </w:p>
    <w:p w14:paraId="0D00DB21" w14:textId="08B5F979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907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биение локальной сети на подсети</w:t>
      </w:r>
    </w:p>
    <w:p w14:paraId="74E34565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ь разбиение локальной сети на подсети.</w:t>
      </w:r>
    </w:p>
    <w:p w14:paraId="4DEA2DAD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 выполнения:</w:t>
      </w:r>
    </w:p>
    <w:p w14:paraId="2BE71499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Для заданного в табл. 3.11 IP – адреса локальной сети</w:t>
      </w:r>
    </w:p>
    <w:p w14:paraId="5B0E07C0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сти ее разбиение на подсети для отделов компании, табл.3.12</w:t>
      </w:r>
    </w:p>
    <w:p w14:paraId="444C263E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требованием – каждый отдел должен иметь свою</w:t>
      </w:r>
    </w:p>
    <w:p w14:paraId="3863FC07" w14:textId="77777777" w:rsidR="00B319B2" w:rsidRPr="00B319B2" w:rsidRDefault="00B319B2" w:rsidP="00B3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319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сеть;</w:t>
      </w:r>
    </w:p>
    <w:p w14:paraId="212ECD6F" w14:textId="69914FB8" w:rsidR="0086050B" w:rsidRPr="0086050B" w:rsidRDefault="00B319B2" w:rsidP="0086050B">
      <w:pPr>
        <w:rPr>
          <w:rFonts w:ascii="Times New Roman" w:hAnsi="Times New Roman" w:cs="Times New Roman"/>
          <w:sz w:val="28"/>
          <w:szCs w:val="28"/>
        </w:rPr>
      </w:pPr>
      <w:r w:rsidRPr="00B319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AC41EE" wp14:editId="78B33737">
            <wp:extent cx="5609590" cy="98188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946"/>
                    <a:stretch/>
                  </pic:blipFill>
                  <pic:spPr bwMode="auto">
                    <a:xfrm>
                      <a:off x="0" y="0"/>
                      <a:ext cx="5628178" cy="98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5E74D" w14:textId="357F18D2" w:rsidR="0086050B" w:rsidRDefault="00B319B2" w:rsidP="0086050B">
      <w:pPr>
        <w:rPr>
          <w:rFonts w:ascii="Times New Roman" w:hAnsi="Times New Roman" w:cs="Times New Roman"/>
          <w:sz w:val="28"/>
          <w:szCs w:val="28"/>
        </w:rPr>
      </w:pPr>
      <w:r w:rsidRPr="00B319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1FE901" wp14:editId="2189A009">
            <wp:extent cx="5495626" cy="13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865"/>
                    <a:stretch/>
                  </pic:blipFill>
                  <pic:spPr bwMode="auto">
                    <a:xfrm>
                      <a:off x="0" y="0"/>
                      <a:ext cx="5532234" cy="135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0709" w14:textId="77777777" w:rsidR="00C907AC" w:rsidRDefault="00C907AC" w:rsidP="00B5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E4E6F" w14:textId="72B5E128" w:rsidR="00B53570" w:rsidRPr="00B53570" w:rsidRDefault="00B53570" w:rsidP="00C907A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P адрес </w:t>
      </w:r>
    </w:p>
    <w:p w14:paraId="3703CD12" w14:textId="54FF2578" w:rsidR="00B53570" w:rsidRPr="00B53570" w:rsidRDefault="00B53570" w:rsidP="00B5357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70">
        <w:rPr>
          <w:rFonts w:ascii="Times New Roman" w:eastAsia="Times New Roman" w:hAnsi="Times New Roman" w:cs="Times New Roman"/>
          <w:sz w:val="28"/>
          <w:szCs w:val="28"/>
          <w:lang w:eastAsia="ru-RU"/>
        </w:rPr>
        <w:t>192.168.20.96</w:t>
      </w:r>
      <w:r w:rsidR="00C907AC">
        <w:rPr>
          <w:rFonts w:ascii="Times New Roman" w:eastAsia="Times New Roman" w:hAnsi="Times New Roman" w:cs="Times New Roman"/>
          <w:sz w:val="28"/>
          <w:szCs w:val="28"/>
          <w:lang w:eastAsia="ru-RU"/>
        </w:rPr>
        <w:t>/26</w:t>
      </w:r>
    </w:p>
    <w:p w14:paraId="27DEEFBA" w14:textId="77777777" w:rsidR="00B53570" w:rsidRPr="00B53570" w:rsidRDefault="00B53570" w:rsidP="00B53570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570">
        <w:rPr>
          <w:rFonts w:ascii="Times New Roman" w:eastAsia="Times New Roman" w:hAnsi="Times New Roman" w:cs="Times New Roman"/>
          <w:sz w:val="28"/>
          <w:szCs w:val="28"/>
          <w:lang w:eastAsia="ru-RU"/>
        </w:rPr>
        <w:t>IP адрес (двоичное представление):</w:t>
      </w:r>
    </w:p>
    <w:p w14:paraId="74CE2077" w14:textId="47C3F743" w:rsidR="00B53570" w:rsidRPr="00B53570" w:rsidRDefault="00B53570" w:rsidP="00B53570">
      <w:pPr>
        <w:ind w:hanging="142"/>
        <w:rPr>
          <w:rFonts w:ascii="Times New Roman" w:hAnsi="Times New Roman" w:cs="Times New Roman"/>
          <w:sz w:val="28"/>
          <w:szCs w:val="28"/>
          <w:shd w:val="clear" w:color="auto" w:fill="F2F7F9"/>
        </w:rPr>
      </w:pPr>
      <w:r w:rsidRPr="00B53570">
        <w:rPr>
          <w:rFonts w:ascii="Times New Roman" w:hAnsi="Times New Roman" w:cs="Times New Roman"/>
          <w:sz w:val="28"/>
          <w:szCs w:val="28"/>
          <w:shd w:val="clear" w:color="auto" w:fill="F2F7F9"/>
        </w:rPr>
        <w:t>11000000.10101000.00010100.01100000</w:t>
      </w:r>
    </w:p>
    <w:p w14:paraId="43F1AE2A" w14:textId="2D059754" w:rsidR="00B53570" w:rsidRDefault="00B53570" w:rsidP="00B53570">
      <w:pPr>
        <w:ind w:hanging="142"/>
        <w:rPr>
          <w:rFonts w:ascii="Times New Roman" w:hAnsi="Times New Roman" w:cs="Times New Roman"/>
          <w:sz w:val="28"/>
          <w:szCs w:val="28"/>
          <w:shd w:val="clear" w:color="auto" w:fill="F2F7F9"/>
        </w:rPr>
      </w:pPr>
      <w:r w:rsidRPr="00B53570">
        <w:rPr>
          <w:rFonts w:ascii="Times New Roman" w:hAnsi="Times New Roman" w:cs="Times New Roman"/>
          <w:sz w:val="28"/>
          <w:szCs w:val="28"/>
          <w:shd w:val="clear" w:color="auto" w:fill="F2F7F9"/>
        </w:rPr>
        <w:drawing>
          <wp:inline distT="0" distB="0" distL="0" distR="0" wp14:anchorId="4A8B30FB" wp14:editId="0AC7DFA9">
            <wp:extent cx="5958840" cy="33451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35"/>
                    <a:stretch/>
                  </pic:blipFill>
                  <pic:spPr bwMode="auto">
                    <a:xfrm>
                      <a:off x="0" y="0"/>
                      <a:ext cx="595884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6ED5" w14:textId="2C8EC3FD" w:rsidR="00B53570" w:rsidRDefault="00B53570" w:rsidP="00B53570">
      <w:pPr>
        <w:ind w:hanging="142"/>
        <w:rPr>
          <w:rFonts w:ascii="Times New Roman" w:hAnsi="Times New Roman" w:cs="Times New Roman"/>
          <w:sz w:val="28"/>
          <w:szCs w:val="28"/>
          <w:shd w:val="clear" w:color="auto" w:fill="F2F7F9"/>
        </w:rPr>
      </w:pPr>
    </w:p>
    <w:p w14:paraId="2A2A6292" w14:textId="493061D3" w:rsidR="00C907AC" w:rsidRPr="00C907AC" w:rsidRDefault="00C907AC" w:rsidP="00C90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907A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.Представить графически диаграмму разбиения подсети</w:t>
      </w:r>
    </w:p>
    <w:p w14:paraId="37145208" w14:textId="77777777" w:rsidR="00C907AC" w:rsidRPr="00C907AC" w:rsidRDefault="00C907AC" w:rsidP="00C90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907A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рганизации на сегменты, принадлежащие ее отделам аналогично</w:t>
      </w:r>
    </w:p>
    <w:p w14:paraId="219BD254" w14:textId="77777777" w:rsidR="00C907AC" w:rsidRPr="00C907AC" w:rsidRDefault="00C907AC" w:rsidP="00C90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C907AC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ому, как это показано на рис.3.5;</w:t>
      </w:r>
    </w:p>
    <w:p w14:paraId="7C017D13" w14:textId="6A7C161C" w:rsidR="00B53570" w:rsidRDefault="00C907AC" w:rsidP="00B53570">
      <w:pPr>
        <w:ind w:hanging="142"/>
        <w:rPr>
          <w:rFonts w:ascii="Times New Roman" w:hAnsi="Times New Roman" w:cs="Times New Roman"/>
          <w:sz w:val="28"/>
          <w:szCs w:val="28"/>
          <w:shd w:val="clear" w:color="auto" w:fill="F2F7F9"/>
        </w:rPr>
      </w:pPr>
      <w:r w:rsidRPr="00C907AC">
        <w:rPr>
          <w:rFonts w:ascii="Times New Roman" w:hAnsi="Times New Roman" w:cs="Times New Roman"/>
          <w:sz w:val="28"/>
          <w:szCs w:val="28"/>
          <w:shd w:val="clear" w:color="auto" w:fill="F2F7F9"/>
        </w:rPr>
        <w:drawing>
          <wp:inline distT="0" distB="0" distL="0" distR="0" wp14:anchorId="59E700D9" wp14:editId="33700848">
            <wp:extent cx="5153365" cy="16078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633" cy="16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FFF2" w14:textId="2FFEB52A" w:rsidR="00206174" w:rsidRPr="00206174" w:rsidRDefault="00206174" w:rsidP="00206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0617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 Представить рассчитанные диапазоны IP – адресов для</w:t>
      </w:r>
    </w:p>
    <w:p w14:paraId="3200C57A" w14:textId="57DF6B09" w:rsidR="00206174" w:rsidRPr="00206174" w:rsidRDefault="00206174" w:rsidP="00206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0617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делов компании в таблице 3.13;</w:t>
      </w:r>
    </w:p>
    <w:p w14:paraId="5D28C983" w14:textId="3F5B8090" w:rsidR="00B53570" w:rsidRPr="00206174" w:rsidRDefault="00B53570" w:rsidP="00B53570">
      <w:pPr>
        <w:rPr>
          <w:rFonts w:ascii="Times New Roman" w:hAnsi="Times New Roman" w:cs="Times New Roman"/>
          <w:sz w:val="36"/>
          <w:szCs w:val="28"/>
          <w:shd w:val="clear" w:color="auto" w:fill="F2F7F9"/>
        </w:rPr>
      </w:pPr>
    </w:p>
    <w:p w14:paraId="598C0555" w14:textId="623217EA" w:rsidR="00B53570" w:rsidRPr="00B53570" w:rsidRDefault="00B53570" w:rsidP="00B53570">
      <w:pPr>
        <w:ind w:hanging="142"/>
        <w:rPr>
          <w:rFonts w:ascii="Times New Roman" w:hAnsi="Times New Roman" w:cs="Times New Roman"/>
          <w:sz w:val="28"/>
          <w:szCs w:val="28"/>
        </w:rPr>
      </w:pPr>
    </w:p>
    <w:p w14:paraId="5697938C" w14:textId="0DD3EB0E" w:rsidR="0086050B" w:rsidRPr="0086050B" w:rsidRDefault="0086050B" w:rsidP="00B53570">
      <w:pPr>
        <w:ind w:hanging="142"/>
        <w:rPr>
          <w:rFonts w:ascii="Times New Roman" w:hAnsi="Times New Roman" w:cs="Times New Roman"/>
          <w:sz w:val="28"/>
          <w:szCs w:val="28"/>
        </w:rPr>
      </w:pPr>
    </w:p>
    <w:p w14:paraId="114D0758" w14:textId="5934047D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8AEB3A4" w14:textId="0B3D4A83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4CC52C7" w14:textId="6FC3E9CD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6BC2D47E" w14:textId="42B67F06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sz w:val="28"/>
          <w:szCs w:val="28"/>
          <w:shd w:val="clear" w:color="auto" w:fill="F2F7F9"/>
        </w:rPr>
        <w:drawing>
          <wp:anchor distT="0" distB="0" distL="114300" distR="114300" simplePos="0" relativeHeight="251660288" behindDoc="1" locked="0" layoutInCell="1" allowOverlap="1" wp14:anchorId="442E20BE" wp14:editId="34B56FCB">
            <wp:simplePos x="0" y="0"/>
            <wp:positionH relativeFrom="page">
              <wp:posOffset>768613</wp:posOffset>
            </wp:positionH>
            <wp:positionV relativeFrom="paragraph">
              <wp:posOffset>-361950</wp:posOffset>
            </wp:positionV>
            <wp:extent cx="6424667" cy="2476410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853" cy="248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368E2" w14:textId="25B92E6B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9DC9B" wp14:editId="65902FA8">
                <wp:simplePos x="0" y="0"/>
                <wp:positionH relativeFrom="column">
                  <wp:posOffset>2188845</wp:posOffset>
                </wp:positionH>
                <wp:positionV relativeFrom="paragraph">
                  <wp:posOffset>139065</wp:posOffset>
                </wp:positionV>
                <wp:extent cx="29413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04" y="19161"/>
                    <wp:lineTo x="21404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D592" w14:textId="01BB1466" w:rsidR="00206174" w:rsidRPr="00206174" w:rsidRDefault="00206174">
                            <w:pPr>
                              <w:rPr>
                                <w:sz w:val="20"/>
                              </w:rPr>
                            </w:pPr>
                            <w:r w:rsidRPr="00206174">
                              <w:rPr>
                                <w:rFonts w:ascii="Helvetica" w:hAnsi="Helvetica" w:cs="Helvetica"/>
                                <w:color w:val="666666"/>
                                <w:sz w:val="20"/>
                                <w:shd w:val="clear" w:color="auto" w:fill="EEFFEE"/>
                              </w:rPr>
                              <w:t>192.168.20.81 - 192.168.20.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DC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2.35pt;margin-top:10.95pt;width:231.6pt;height:1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" stroked="f">
                <v:textbox>
                  <w:txbxContent>
                    <w:p w14:paraId="50BBD592" w14:textId="01BB1466" w:rsidR="00206174" w:rsidRPr="00206174" w:rsidRDefault="00206174">
                      <w:pPr>
                        <w:rPr>
                          <w:sz w:val="20"/>
                        </w:rPr>
                      </w:pPr>
                      <w:r w:rsidRPr="00206174">
                        <w:rPr>
                          <w:rFonts w:ascii="Helvetica" w:hAnsi="Helvetica" w:cs="Helvetica"/>
                          <w:color w:val="666666"/>
                          <w:sz w:val="20"/>
                          <w:shd w:val="clear" w:color="auto" w:fill="EEFFEE"/>
                        </w:rPr>
                        <w:t>192.168.20.81 - 192.168.20.8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47C15B" w14:textId="03E96E75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FCE2EB" wp14:editId="6AC0EF1F">
                <wp:simplePos x="0" y="0"/>
                <wp:positionH relativeFrom="column">
                  <wp:posOffset>2148840</wp:posOffset>
                </wp:positionH>
                <wp:positionV relativeFrom="paragraph">
                  <wp:posOffset>83820</wp:posOffset>
                </wp:positionV>
                <wp:extent cx="29413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04" y="19161"/>
                    <wp:lineTo x="21404" y="0"/>
                    <wp:lineTo x="0" y="0"/>
                  </wp:wrapPolygon>
                </wp:wrapThrough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92C8" w14:textId="0D913947" w:rsidR="00206174" w:rsidRPr="00206174" w:rsidRDefault="00206174" w:rsidP="00206174">
                            <w:pPr>
                              <w:rPr>
                                <w:sz w:val="18"/>
                              </w:rPr>
                            </w:pPr>
                            <w:r w:rsidRPr="00206174">
                              <w:rPr>
                                <w:rFonts w:ascii="Helvetica" w:hAnsi="Helvetica" w:cs="Helvetica"/>
                                <w:color w:val="666666"/>
                                <w:sz w:val="20"/>
                                <w:shd w:val="clear" w:color="auto" w:fill="DDEFFF"/>
                              </w:rPr>
                              <w:t>192.168.20.105 - 192.168.20.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E2EB" id="_x0000_s1027" type="#_x0000_t202" style="position:absolute;margin-left:169.2pt;margin-top:6.6pt;width:231.6pt;height:1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" stroked="f">
                <v:textbox>
                  <w:txbxContent>
                    <w:p w14:paraId="0C2B92C8" w14:textId="0D913947" w:rsidR="00206174" w:rsidRPr="00206174" w:rsidRDefault="00206174" w:rsidP="00206174">
                      <w:pPr>
                        <w:rPr>
                          <w:sz w:val="18"/>
                        </w:rPr>
                      </w:pPr>
                      <w:r w:rsidRPr="00206174">
                        <w:rPr>
                          <w:rFonts w:ascii="Helvetica" w:hAnsi="Helvetica" w:cs="Helvetica"/>
                          <w:color w:val="666666"/>
                          <w:sz w:val="20"/>
                          <w:shd w:val="clear" w:color="auto" w:fill="DDEFFF"/>
                        </w:rPr>
                        <w:t>192.168.20.105 - 192.168.20.10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803B74" w14:textId="03AA6B9C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8743CB" wp14:editId="76225753">
                <wp:simplePos x="0" y="0"/>
                <wp:positionH relativeFrom="column">
                  <wp:posOffset>2135505</wp:posOffset>
                </wp:positionH>
                <wp:positionV relativeFrom="paragraph">
                  <wp:posOffset>287020</wp:posOffset>
                </wp:positionV>
                <wp:extent cx="30937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14" y="19161"/>
                    <wp:lineTo x="21414" y="0"/>
                    <wp:lineTo x="0" y="0"/>
                  </wp:wrapPolygon>
                </wp:wrapThrough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1AB5" w14:textId="34F283AB" w:rsidR="00206174" w:rsidRPr="00206174" w:rsidRDefault="00206174" w:rsidP="00206174">
                            <w:pPr>
                              <w:rPr>
                                <w:sz w:val="18"/>
                              </w:rPr>
                            </w:pPr>
                            <w:r w:rsidRPr="00206174">
                              <w:rPr>
                                <w:rFonts w:ascii="Helvetica" w:hAnsi="Helvetica" w:cs="Helvetica"/>
                                <w:color w:val="666666"/>
                                <w:sz w:val="20"/>
                                <w:shd w:val="clear" w:color="auto" w:fill="DDEFFF"/>
                              </w:rPr>
                              <w:t>192.168.20.89 - 192.168.20.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43CB" id="_x0000_s1028" type="#_x0000_t202" style="position:absolute;margin-left:168.15pt;margin-top:22.6pt;width:243.6pt;height:1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" stroked="f">
                <v:textbox>
                  <w:txbxContent>
                    <w:p w14:paraId="53A41AB5" w14:textId="34F283AB" w:rsidR="00206174" w:rsidRPr="00206174" w:rsidRDefault="00206174" w:rsidP="00206174">
                      <w:pPr>
                        <w:rPr>
                          <w:sz w:val="18"/>
                        </w:rPr>
                      </w:pPr>
                      <w:r w:rsidRPr="00206174">
                        <w:rPr>
                          <w:rFonts w:ascii="Helvetica" w:hAnsi="Helvetica" w:cs="Helvetica"/>
                          <w:color w:val="666666"/>
                          <w:sz w:val="20"/>
                          <w:shd w:val="clear" w:color="auto" w:fill="DDEFFF"/>
                        </w:rPr>
                        <w:t>192.168.20.89 - 192.168.20.9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061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FCCCD8" wp14:editId="01506370">
                <wp:simplePos x="0" y="0"/>
                <wp:positionH relativeFrom="column">
                  <wp:posOffset>2066925</wp:posOffset>
                </wp:positionH>
                <wp:positionV relativeFrom="paragraph">
                  <wp:posOffset>8890</wp:posOffset>
                </wp:positionV>
                <wp:extent cx="29413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04" y="19161"/>
                    <wp:lineTo x="21404" y="0"/>
                    <wp:lineTo x="0" y="0"/>
                  </wp:wrapPolygon>
                </wp:wrapThrough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2D7E" w14:textId="79A849C7" w:rsidR="00206174" w:rsidRPr="00206174" w:rsidRDefault="00206174" w:rsidP="002061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666666"/>
                                <w:shd w:val="clear" w:color="auto" w:fill="DDEFFF"/>
                              </w:rPr>
                              <w:t>192.168.20.65 - 192.168.20.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CCD8" id="_x0000_s1029" type="#_x0000_t202" style="position:absolute;margin-left:162.75pt;margin-top:.7pt;width:231.6pt;height:1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" stroked="f">
                <v:textbox>
                  <w:txbxContent>
                    <w:p w14:paraId="1AB92D7E" w14:textId="79A849C7" w:rsidR="00206174" w:rsidRPr="00206174" w:rsidRDefault="00206174" w:rsidP="0020617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elvetica" w:hAnsi="Helvetica" w:cs="Helvetica"/>
                          <w:color w:val="666666"/>
                          <w:shd w:val="clear" w:color="auto" w:fill="DDEFFF"/>
                        </w:rPr>
                        <w:t>192.168.20.65 - 192.168.20.7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B41F44" w14:textId="7BEB0EF9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07742F" wp14:editId="14B73E79">
                <wp:simplePos x="0" y="0"/>
                <wp:positionH relativeFrom="column">
                  <wp:posOffset>2143125</wp:posOffset>
                </wp:positionH>
                <wp:positionV relativeFrom="paragraph">
                  <wp:posOffset>231140</wp:posOffset>
                </wp:positionV>
                <wp:extent cx="284226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426" y="19800"/>
                    <wp:lineTo x="21426" y="0"/>
                    <wp:lineTo x="0" y="0"/>
                  </wp:wrapPolygon>
                </wp:wrapThrough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9341" w14:textId="7A444016" w:rsidR="00206174" w:rsidRPr="00206174" w:rsidRDefault="00206174" w:rsidP="00206174">
                            <w:pPr>
                              <w:rPr>
                                <w:sz w:val="18"/>
                              </w:rPr>
                            </w:pPr>
                            <w:r w:rsidRPr="00206174">
                              <w:rPr>
                                <w:rFonts w:ascii="Helvetica" w:hAnsi="Helvetica" w:cs="Helvetica"/>
                                <w:color w:val="666666"/>
                                <w:sz w:val="20"/>
                                <w:shd w:val="clear" w:color="auto" w:fill="EEFFEE"/>
                              </w:rPr>
                              <w:t>192.168.20.97 - 192.168.20.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742F" id="_x0000_s1030" type="#_x0000_t202" style="position:absolute;margin-left:168.75pt;margin-top:18.2pt;width:223.8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" stroked="f">
                <v:textbox>
                  <w:txbxContent>
                    <w:p w14:paraId="4A6D9341" w14:textId="7A444016" w:rsidR="00206174" w:rsidRPr="00206174" w:rsidRDefault="00206174" w:rsidP="00206174">
                      <w:pPr>
                        <w:rPr>
                          <w:sz w:val="18"/>
                        </w:rPr>
                      </w:pPr>
                      <w:r w:rsidRPr="00206174">
                        <w:rPr>
                          <w:rFonts w:ascii="Helvetica" w:hAnsi="Helvetica" w:cs="Helvetica"/>
                          <w:color w:val="666666"/>
                          <w:sz w:val="20"/>
                          <w:shd w:val="clear" w:color="auto" w:fill="EEFFEE"/>
                        </w:rPr>
                        <w:t>192.168.20.97 - 192.168.20.10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794627" w14:textId="45811205" w:rsidR="0086050B" w:rsidRPr="0086050B" w:rsidRDefault="00206174" w:rsidP="0086050B">
      <w:pPr>
        <w:rPr>
          <w:rFonts w:ascii="Times New Roman" w:hAnsi="Times New Roman" w:cs="Times New Roman"/>
          <w:sz w:val="28"/>
          <w:szCs w:val="28"/>
        </w:rPr>
      </w:pPr>
      <w:r w:rsidRPr="002061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68F374" wp14:editId="523BD627">
                <wp:simplePos x="0" y="0"/>
                <wp:positionH relativeFrom="column">
                  <wp:posOffset>2105025</wp:posOffset>
                </wp:positionH>
                <wp:positionV relativeFrom="paragraph">
                  <wp:posOffset>175260</wp:posOffset>
                </wp:positionV>
                <wp:extent cx="29413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04" y="19161"/>
                    <wp:lineTo x="21404" y="0"/>
                    <wp:lineTo x="0" y="0"/>
                  </wp:wrapPolygon>
                </wp:wrapThrough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65F0B" w14:textId="6CB90771" w:rsidR="00206174" w:rsidRPr="00206174" w:rsidRDefault="00206174" w:rsidP="00206174">
                            <w:pPr>
                              <w:rPr>
                                <w:sz w:val="18"/>
                              </w:rPr>
                            </w:pPr>
                            <w:r w:rsidRPr="00206174">
                              <w:rPr>
                                <w:rFonts w:ascii="Helvetica" w:hAnsi="Helvetica" w:cs="Helvetica"/>
                                <w:color w:val="666666"/>
                                <w:sz w:val="20"/>
                                <w:shd w:val="clear" w:color="auto" w:fill="EEFFEE"/>
                              </w:rPr>
                              <w:t>192.168.20.109 - 192.168.20.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F374" id="_x0000_s1031" type="#_x0000_t202" style="position:absolute;margin-left:165.75pt;margin-top:13.8pt;width:231.6pt;height:18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" stroked="f">
                <v:textbox>
                  <w:txbxContent>
                    <w:p w14:paraId="55165F0B" w14:textId="6CB90771" w:rsidR="00206174" w:rsidRPr="00206174" w:rsidRDefault="00206174" w:rsidP="00206174">
                      <w:pPr>
                        <w:rPr>
                          <w:sz w:val="18"/>
                        </w:rPr>
                      </w:pPr>
                      <w:r w:rsidRPr="00206174">
                        <w:rPr>
                          <w:rFonts w:ascii="Helvetica" w:hAnsi="Helvetica" w:cs="Helvetica"/>
                          <w:color w:val="666666"/>
                          <w:sz w:val="20"/>
                          <w:shd w:val="clear" w:color="auto" w:fill="EEFFEE"/>
                        </w:rPr>
                        <w:t>192.168.20.109 - 192.168.20.10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0F888C" w14:textId="2D87958D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8CF5DE8" w14:textId="5CD21FC5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FA3A0C" w14:textId="538E552E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22159394" w14:textId="1FCF8EEB" w:rsidR="0086050B" w:rsidRPr="00206174" w:rsidRDefault="0086050B" w:rsidP="0086050B">
      <w:pPr>
        <w:rPr>
          <w:rFonts w:ascii="Times New Roman" w:hAnsi="Times New Roman" w:cs="Times New Roman"/>
          <w:b/>
          <w:sz w:val="28"/>
          <w:szCs w:val="28"/>
        </w:rPr>
      </w:pPr>
    </w:p>
    <w:p w14:paraId="01D02200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5C16843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CFC481B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376E683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6C101C5" w14:textId="3244D8E2" w:rsid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122AA79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7F70580" w14:textId="401C2242" w:rsidR="00F92552" w:rsidRPr="00D55610" w:rsidRDefault="0086050B" w:rsidP="0086050B">
      <w:pPr>
        <w:tabs>
          <w:tab w:val="left" w:pos="5556"/>
        </w:tabs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92552" w:rsidRPr="00D55610" w:rsidSect="00C907AC">
      <w:headerReference w:type="default" r:id="rId13"/>
      <w:footerReference w:type="default" r:id="rId14"/>
      <w:pgSz w:w="11906" w:h="16838"/>
      <w:pgMar w:top="1134" w:right="567" w:bottom="851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69AB" w14:textId="77777777" w:rsidR="00513AA4" w:rsidRDefault="00513AA4" w:rsidP="001120C9">
      <w:pPr>
        <w:spacing w:after="0" w:line="240" w:lineRule="auto"/>
      </w:pPr>
      <w:r>
        <w:separator/>
      </w:r>
    </w:p>
  </w:endnote>
  <w:endnote w:type="continuationSeparator" w:id="0">
    <w:p w14:paraId="2689F000" w14:textId="77777777" w:rsidR="00513AA4" w:rsidRDefault="00513AA4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4D75FCA9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206174">
          <w:rPr>
            <w:rFonts w:ascii="Times New Roman" w:hAnsi="Times New Roman" w:cs="Times New Roman"/>
            <w:noProof/>
          </w:rPr>
          <w:t>4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54BA4" w14:textId="77777777" w:rsidR="00513AA4" w:rsidRDefault="00513AA4" w:rsidP="001120C9">
      <w:pPr>
        <w:spacing w:after="0" w:line="240" w:lineRule="auto"/>
      </w:pPr>
      <w:r>
        <w:separator/>
      </w:r>
    </w:p>
  </w:footnote>
  <w:footnote w:type="continuationSeparator" w:id="0">
    <w:p w14:paraId="6B96C8A1" w14:textId="77777777" w:rsidR="00513AA4" w:rsidRDefault="00513AA4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111288"/>
    <w:rsid w:val="001120C9"/>
    <w:rsid w:val="00146E59"/>
    <w:rsid w:val="001A68AA"/>
    <w:rsid w:val="001F5C2A"/>
    <w:rsid w:val="00206174"/>
    <w:rsid w:val="0022009D"/>
    <w:rsid w:val="00263328"/>
    <w:rsid w:val="00266DF2"/>
    <w:rsid w:val="003063CC"/>
    <w:rsid w:val="003A76D0"/>
    <w:rsid w:val="003B05EE"/>
    <w:rsid w:val="004152A7"/>
    <w:rsid w:val="004604BB"/>
    <w:rsid w:val="004671B4"/>
    <w:rsid w:val="00481143"/>
    <w:rsid w:val="004F4A6E"/>
    <w:rsid w:val="00513AA4"/>
    <w:rsid w:val="00513FEB"/>
    <w:rsid w:val="00560E2E"/>
    <w:rsid w:val="005829B6"/>
    <w:rsid w:val="006466EA"/>
    <w:rsid w:val="00665E77"/>
    <w:rsid w:val="00771268"/>
    <w:rsid w:val="007E58C0"/>
    <w:rsid w:val="008462D8"/>
    <w:rsid w:val="00847CF7"/>
    <w:rsid w:val="00850276"/>
    <w:rsid w:val="008563C5"/>
    <w:rsid w:val="0086050B"/>
    <w:rsid w:val="00885CE2"/>
    <w:rsid w:val="008A23E9"/>
    <w:rsid w:val="00912DC7"/>
    <w:rsid w:val="0093041C"/>
    <w:rsid w:val="00A674A1"/>
    <w:rsid w:val="00B319B2"/>
    <w:rsid w:val="00B5241A"/>
    <w:rsid w:val="00B53570"/>
    <w:rsid w:val="00BC41A6"/>
    <w:rsid w:val="00C30C16"/>
    <w:rsid w:val="00C8141B"/>
    <w:rsid w:val="00C907AC"/>
    <w:rsid w:val="00D133C7"/>
    <w:rsid w:val="00D26314"/>
    <w:rsid w:val="00D55610"/>
    <w:rsid w:val="00D77E1F"/>
    <w:rsid w:val="00DD384A"/>
    <w:rsid w:val="00E21DEC"/>
    <w:rsid w:val="00E83509"/>
    <w:rsid w:val="00F02D33"/>
    <w:rsid w:val="00F44BE8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513F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1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литер"/>
    <w:basedOn w:val="a"/>
    <w:rsid w:val="00513FEB"/>
    <w:pPr>
      <w:spacing w:after="0" w:line="240" w:lineRule="auto"/>
      <w:ind w:left="397" w:hanging="39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1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6050B"/>
    <w:rPr>
      <w:i/>
      <w:iCs/>
    </w:rPr>
  </w:style>
  <w:style w:type="character" w:customStyle="1" w:styleId="w">
    <w:name w:val="w"/>
    <w:basedOn w:val="a0"/>
    <w:rsid w:val="0086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0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5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1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4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7FD8-DF03-4BC3-9E39-D6C87B1F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Daria</cp:lastModifiedBy>
  <cp:revision>2</cp:revision>
  <dcterms:created xsi:type="dcterms:W3CDTF">2023-04-01T10:14:00Z</dcterms:created>
  <dcterms:modified xsi:type="dcterms:W3CDTF">2023-04-01T10:14:00Z</dcterms:modified>
</cp:coreProperties>
</file>